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6ECD" w14:textId="765B733E" w:rsidR="00014A9A" w:rsidRPr="00AB1949" w:rsidRDefault="00014A9A" w:rsidP="00014A9A">
      <w:pPr>
        <w:ind w:left="720"/>
        <w:jc w:val="right"/>
        <w:rPr>
          <w:rFonts w:ascii="Garamond" w:hAnsi="Garamond"/>
          <w:b/>
          <w:color w:val="000000"/>
          <w:sz w:val="20"/>
          <w:szCs w:val="20"/>
        </w:rPr>
      </w:pPr>
      <w:r w:rsidRPr="00AB1949">
        <w:rPr>
          <w:rFonts w:ascii="Garamond" w:hAnsi="Garamond"/>
          <w:b/>
          <w:color w:val="000000"/>
          <w:sz w:val="20"/>
          <w:szCs w:val="20"/>
        </w:rPr>
        <w:t xml:space="preserve">Załącznik nr </w:t>
      </w:r>
      <w:r w:rsidR="00DD3CE7" w:rsidRPr="00AB1949">
        <w:rPr>
          <w:rFonts w:ascii="Garamond" w:hAnsi="Garamond"/>
          <w:b/>
          <w:color w:val="000000"/>
          <w:sz w:val="20"/>
          <w:szCs w:val="20"/>
        </w:rPr>
        <w:t>1</w:t>
      </w:r>
      <w:r w:rsidRPr="00AB1949">
        <w:rPr>
          <w:rFonts w:ascii="Garamond" w:hAnsi="Garamond"/>
          <w:b/>
          <w:color w:val="000000"/>
          <w:sz w:val="20"/>
          <w:szCs w:val="20"/>
        </w:rPr>
        <w:t xml:space="preserve"> do zapytania ofertowego </w:t>
      </w:r>
    </w:p>
    <w:p w14:paraId="25705EBA" w14:textId="62763EFE" w:rsidR="00014A9A" w:rsidRPr="00AB1949" w:rsidRDefault="00014A9A" w:rsidP="00014A9A">
      <w:pPr>
        <w:ind w:left="720"/>
        <w:jc w:val="right"/>
        <w:rPr>
          <w:rFonts w:ascii="Garamond" w:hAnsi="Garamond"/>
          <w:b/>
          <w:color w:val="000000"/>
          <w:sz w:val="20"/>
          <w:szCs w:val="20"/>
        </w:rPr>
      </w:pPr>
      <w:r w:rsidRPr="00AB1949">
        <w:rPr>
          <w:rFonts w:ascii="Garamond" w:hAnsi="Garamond"/>
          <w:b/>
          <w:color w:val="000000"/>
          <w:sz w:val="20"/>
          <w:szCs w:val="20"/>
        </w:rPr>
        <w:t xml:space="preserve">nr </w:t>
      </w:r>
      <w:r w:rsidRPr="00AB1949">
        <w:rPr>
          <w:rFonts w:ascii="Garamond" w:hAnsi="Garamond" w:cs="Arial"/>
          <w:b/>
          <w:sz w:val="20"/>
          <w:szCs w:val="20"/>
        </w:rPr>
        <w:t>IB</w:t>
      </w:r>
      <w:r w:rsidR="00DD3CE7" w:rsidRPr="00AB1949">
        <w:rPr>
          <w:rFonts w:ascii="Garamond" w:hAnsi="Garamond" w:cs="Arial"/>
          <w:b/>
          <w:sz w:val="20"/>
          <w:szCs w:val="20"/>
        </w:rPr>
        <w:t>GK</w:t>
      </w:r>
      <w:r w:rsidRPr="00AB1949">
        <w:rPr>
          <w:rFonts w:ascii="Garamond" w:hAnsi="Garamond" w:cs="Arial"/>
          <w:b/>
          <w:sz w:val="20"/>
          <w:szCs w:val="20"/>
        </w:rPr>
        <w:t>iOŚ.271.1.</w:t>
      </w:r>
      <w:r w:rsidR="00A078EE">
        <w:rPr>
          <w:rFonts w:ascii="Garamond" w:hAnsi="Garamond" w:cs="Arial"/>
          <w:b/>
          <w:sz w:val="20"/>
          <w:szCs w:val="20"/>
        </w:rPr>
        <w:t>241</w:t>
      </w:r>
      <w:r w:rsidRPr="00AB1949">
        <w:rPr>
          <w:rFonts w:ascii="Garamond" w:hAnsi="Garamond" w:cs="Arial"/>
          <w:b/>
          <w:sz w:val="20"/>
          <w:szCs w:val="20"/>
        </w:rPr>
        <w:t>.202</w:t>
      </w:r>
      <w:r w:rsidR="00A078EE">
        <w:rPr>
          <w:rFonts w:ascii="Garamond" w:hAnsi="Garamond" w:cs="Arial"/>
          <w:b/>
          <w:sz w:val="20"/>
          <w:szCs w:val="20"/>
        </w:rPr>
        <w:t>2</w:t>
      </w:r>
      <w:r w:rsidRPr="00AB1949">
        <w:rPr>
          <w:rFonts w:ascii="Garamond" w:hAnsi="Garamond" w:cs="Arial"/>
          <w:b/>
          <w:sz w:val="20"/>
          <w:szCs w:val="20"/>
        </w:rPr>
        <w:t xml:space="preserve"> z dnia </w:t>
      </w:r>
      <w:r w:rsidR="00A078EE">
        <w:rPr>
          <w:rFonts w:ascii="Garamond" w:hAnsi="Garamond" w:cs="Arial"/>
          <w:b/>
          <w:sz w:val="20"/>
          <w:szCs w:val="20"/>
        </w:rPr>
        <w:t>4</w:t>
      </w:r>
      <w:r w:rsidR="00DD3CE7" w:rsidRPr="00AB1949">
        <w:rPr>
          <w:rFonts w:ascii="Garamond" w:hAnsi="Garamond" w:cs="Arial"/>
          <w:b/>
          <w:sz w:val="20"/>
          <w:szCs w:val="20"/>
        </w:rPr>
        <w:t xml:space="preserve"> </w:t>
      </w:r>
      <w:r w:rsidR="00A078EE">
        <w:rPr>
          <w:rFonts w:ascii="Garamond" w:hAnsi="Garamond" w:cs="Arial"/>
          <w:b/>
          <w:sz w:val="20"/>
          <w:szCs w:val="20"/>
        </w:rPr>
        <w:t>sierpnia</w:t>
      </w:r>
      <w:r w:rsidR="0065458E" w:rsidRPr="00AB1949">
        <w:rPr>
          <w:rFonts w:ascii="Garamond" w:hAnsi="Garamond" w:cs="Arial"/>
          <w:b/>
          <w:sz w:val="20"/>
          <w:szCs w:val="20"/>
        </w:rPr>
        <w:t xml:space="preserve"> </w:t>
      </w:r>
      <w:r w:rsidRPr="00AB1949">
        <w:rPr>
          <w:rFonts w:ascii="Garamond" w:hAnsi="Garamond" w:cs="Arial"/>
          <w:b/>
          <w:sz w:val="20"/>
          <w:szCs w:val="20"/>
        </w:rPr>
        <w:t>202</w:t>
      </w:r>
      <w:r w:rsidR="00A078EE">
        <w:rPr>
          <w:rFonts w:ascii="Garamond" w:hAnsi="Garamond" w:cs="Arial"/>
          <w:b/>
          <w:sz w:val="20"/>
          <w:szCs w:val="20"/>
        </w:rPr>
        <w:t>2</w:t>
      </w:r>
      <w:r w:rsidRPr="00AB1949">
        <w:rPr>
          <w:rFonts w:ascii="Garamond" w:hAnsi="Garamond" w:cs="Arial"/>
          <w:b/>
          <w:sz w:val="20"/>
          <w:szCs w:val="20"/>
        </w:rPr>
        <w:t xml:space="preserve"> r.</w:t>
      </w:r>
      <w:r w:rsidRPr="00AB1949">
        <w:rPr>
          <w:rFonts w:ascii="Garamond" w:hAnsi="Garamond"/>
          <w:b/>
          <w:color w:val="000000"/>
          <w:sz w:val="20"/>
          <w:szCs w:val="20"/>
        </w:rPr>
        <w:t xml:space="preserve"> </w:t>
      </w:r>
    </w:p>
    <w:p w14:paraId="62EEDE82" w14:textId="77777777" w:rsidR="00014A9A" w:rsidRPr="008D4A5E" w:rsidRDefault="00014A9A" w:rsidP="00014A9A">
      <w:pPr>
        <w:ind w:left="720"/>
        <w:jc w:val="right"/>
        <w:rPr>
          <w:rFonts w:ascii="Garamond" w:hAnsi="Garamond"/>
          <w:b/>
          <w:color w:val="000000"/>
        </w:rPr>
      </w:pPr>
    </w:p>
    <w:p w14:paraId="7E42547C" w14:textId="77777777" w:rsidR="0065415A" w:rsidRPr="008D4A5E" w:rsidRDefault="0065415A" w:rsidP="0065415A">
      <w:pPr>
        <w:spacing w:line="276" w:lineRule="auto"/>
        <w:jc w:val="right"/>
        <w:rPr>
          <w:rFonts w:ascii="Garamond" w:hAnsi="Garamond"/>
        </w:rPr>
      </w:pPr>
      <w:r w:rsidRPr="008D4A5E">
        <w:rPr>
          <w:rFonts w:ascii="Garamond" w:hAnsi="Garamond"/>
        </w:rPr>
        <w:t>........................................</w:t>
      </w:r>
    </w:p>
    <w:p w14:paraId="51B020AB" w14:textId="77777777" w:rsidR="0065415A" w:rsidRPr="008D4A5E" w:rsidRDefault="0065415A" w:rsidP="0065415A">
      <w:pPr>
        <w:spacing w:line="276" w:lineRule="auto"/>
        <w:ind w:left="5664" w:firstLine="708"/>
        <w:jc w:val="center"/>
        <w:rPr>
          <w:rFonts w:ascii="Garamond" w:hAnsi="Garamond"/>
        </w:rPr>
      </w:pPr>
      <w:r w:rsidRPr="008D4A5E">
        <w:rPr>
          <w:rFonts w:ascii="Garamond" w:hAnsi="Garamond"/>
        </w:rPr>
        <w:t xml:space="preserve">     /miejscowość i data/  </w:t>
      </w:r>
    </w:p>
    <w:p w14:paraId="6CE21144" w14:textId="0DF440D2" w:rsidR="0065415A" w:rsidRPr="008D4A5E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t xml:space="preserve">Nazwa i adres oferenta:  </w:t>
      </w:r>
      <w:r w:rsidRPr="008D4A5E">
        <w:rPr>
          <w:rFonts w:ascii="Garamond" w:hAnsi="Garamond"/>
          <w:b/>
          <w:bCs/>
        </w:rPr>
        <w:tab/>
      </w:r>
      <w:r w:rsidRPr="008D4A5E">
        <w:rPr>
          <w:rFonts w:ascii="Garamond" w:hAnsi="Garamond"/>
        </w:rPr>
        <w:t>..................................................</w:t>
      </w:r>
    </w:p>
    <w:p w14:paraId="37BD530B" w14:textId="7819B9A7" w:rsidR="0065415A" w:rsidRPr="008D4A5E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8D4A5E">
        <w:rPr>
          <w:rFonts w:ascii="Garamond" w:hAnsi="Garamond" w:cs="Times New Roman"/>
          <w:szCs w:val="24"/>
          <w:lang w:val="de-DE"/>
        </w:rPr>
        <w:t>tel.: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 xml:space="preserve"> </w:t>
      </w:r>
    </w:p>
    <w:p w14:paraId="752791DA" w14:textId="2DE65363" w:rsidR="0065415A" w:rsidRPr="008D4A5E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8D4A5E">
        <w:rPr>
          <w:rFonts w:ascii="Garamond" w:hAnsi="Garamond" w:cs="Times New Roman"/>
          <w:szCs w:val="24"/>
          <w:lang w:val="de-DE"/>
        </w:rPr>
        <w:t>fax: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</w:p>
    <w:p w14:paraId="0A1355A1" w14:textId="0A3BA99B" w:rsidR="0065415A" w:rsidRPr="008D4A5E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proofErr w:type="spellStart"/>
      <w:r w:rsidRPr="008D4A5E">
        <w:rPr>
          <w:rFonts w:ascii="Garamond" w:hAnsi="Garamond" w:cs="Times New Roman"/>
          <w:szCs w:val="24"/>
          <w:lang w:val="de-DE"/>
        </w:rPr>
        <w:t>adres</w:t>
      </w:r>
      <w:proofErr w:type="spellEnd"/>
      <w:r w:rsidRPr="008D4A5E">
        <w:rPr>
          <w:rFonts w:ascii="Garamond" w:hAnsi="Garamond" w:cs="Times New Roman"/>
          <w:szCs w:val="24"/>
          <w:lang w:val="de-DE"/>
        </w:rPr>
        <w:t xml:space="preserve"> </w:t>
      </w:r>
      <w:proofErr w:type="spellStart"/>
      <w:r w:rsidRPr="008D4A5E">
        <w:rPr>
          <w:rFonts w:ascii="Garamond" w:hAnsi="Garamond" w:cs="Times New Roman"/>
          <w:szCs w:val="24"/>
          <w:lang w:val="de-DE"/>
        </w:rPr>
        <w:t>e-mail</w:t>
      </w:r>
      <w:proofErr w:type="spellEnd"/>
      <w:r w:rsidRPr="008D4A5E">
        <w:rPr>
          <w:rFonts w:ascii="Garamond" w:hAnsi="Garamond" w:cs="Times New Roman"/>
          <w:szCs w:val="24"/>
          <w:lang w:val="de-DE"/>
        </w:rPr>
        <w:t>:</w:t>
      </w:r>
      <w:r w:rsidRPr="008D4A5E">
        <w:rPr>
          <w:rFonts w:ascii="Garamond" w:hAnsi="Garamond" w:cs="Times New Roman"/>
          <w:b w:val="0"/>
          <w:szCs w:val="24"/>
          <w:lang w:val="de-DE"/>
        </w:rPr>
        <w:t xml:space="preserve"> 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</w:t>
      </w:r>
    </w:p>
    <w:p w14:paraId="22C8B7AA" w14:textId="65A7C58E" w:rsidR="0065415A" w:rsidRPr="008D4A5E" w:rsidRDefault="0065415A" w:rsidP="0065415A">
      <w:pPr>
        <w:spacing w:line="276" w:lineRule="auto"/>
        <w:rPr>
          <w:rFonts w:ascii="Garamond" w:hAnsi="Garamond"/>
        </w:rPr>
      </w:pPr>
      <w:r w:rsidRPr="008D4A5E">
        <w:rPr>
          <w:rFonts w:ascii="Garamond" w:hAnsi="Garamond"/>
          <w:b/>
          <w:bCs/>
          <w:lang w:val="en-US"/>
        </w:rPr>
        <w:t xml:space="preserve">NIP: </w:t>
      </w:r>
      <w:r w:rsidRPr="008D4A5E">
        <w:rPr>
          <w:rFonts w:ascii="Garamond" w:hAnsi="Garamond"/>
          <w:b/>
          <w:bCs/>
          <w:lang w:val="en-US"/>
        </w:rPr>
        <w:tab/>
        <w:t xml:space="preserve">  </w:t>
      </w:r>
      <w:r w:rsidR="00E27395" w:rsidRPr="008D4A5E">
        <w:rPr>
          <w:rFonts w:ascii="Garamond" w:hAnsi="Garamond"/>
          <w:lang w:val="en-US"/>
        </w:rPr>
        <w:t xml:space="preserve">                      </w:t>
      </w:r>
      <w:r w:rsidR="00E27395" w:rsidRPr="008D4A5E">
        <w:rPr>
          <w:rFonts w:ascii="Garamond" w:hAnsi="Garamond"/>
          <w:lang w:val="en-US"/>
        </w:rPr>
        <w:tab/>
      </w:r>
      <w:r w:rsidRPr="008D4A5E">
        <w:rPr>
          <w:rFonts w:ascii="Garamond" w:hAnsi="Garamond"/>
          <w:lang w:val="en-US"/>
        </w:rPr>
        <w:t>......................................................</w:t>
      </w:r>
    </w:p>
    <w:p w14:paraId="093AB4C0" w14:textId="77777777" w:rsidR="0065415A" w:rsidRPr="008D4A5E" w:rsidRDefault="0065415A" w:rsidP="0065415A">
      <w:pPr>
        <w:spacing w:line="276" w:lineRule="auto"/>
        <w:rPr>
          <w:rFonts w:ascii="Garamond" w:hAnsi="Garamond"/>
          <w:b/>
          <w:bCs/>
          <w:lang w:val="en-US"/>
        </w:rPr>
      </w:pPr>
    </w:p>
    <w:p w14:paraId="2C34E1DF" w14:textId="77777777" w:rsidR="0065415A" w:rsidRPr="008D4A5E" w:rsidRDefault="0065415A" w:rsidP="0065415A">
      <w:pPr>
        <w:spacing w:line="276" w:lineRule="auto"/>
        <w:jc w:val="center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t>FORMULARZ  OFERTOWY</w:t>
      </w:r>
    </w:p>
    <w:p w14:paraId="03CA03BA" w14:textId="77777777" w:rsidR="0065415A" w:rsidRPr="008D4A5E" w:rsidRDefault="0065415A" w:rsidP="00D90747">
      <w:pPr>
        <w:pStyle w:val="Nagwek1"/>
        <w:keepLines w:val="0"/>
        <w:numPr>
          <w:ilvl w:val="0"/>
          <w:numId w:val="5"/>
        </w:numPr>
        <w:suppressAutoHyphens/>
        <w:spacing w:before="0" w:line="276" w:lineRule="auto"/>
        <w:ind w:left="4822" w:firstLine="707"/>
        <w:rPr>
          <w:rFonts w:ascii="Garamond" w:hAnsi="Garamond"/>
          <w:color w:val="auto"/>
          <w:sz w:val="24"/>
          <w:szCs w:val="24"/>
        </w:rPr>
      </w:pPr>
      <w:r w:rsidRPr="008D4A5E">
        <w:rPr>
          <w:rFonts w:ascii="Garamond" w:hAnsi="Garamond"/>
          <w:color w:val="auto"/>
          <w:sz w:val="24"/>
          <w:szCs w:val="24"/>
          <w:u w:val="single"/>
        </w:rPr>
        <w:t>Do Gminy i Miasta Żuromin</w:t>
      </w:r>
    </w:p>
    <w:p w14:paraId="77FDB6A2" w14:textId="77777777" w:rsidR="0065415A" w:rsidRPr="008D4A5E" w:rsidRDefault="0065415A" w:rsidP="0065415A">
      <w:pPr>
        <w:spacing w:line="276" w:lineRule="auto"/>
        <w:ind w:firstLine="5529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       </w:t>
      </w:r>
      <w:r w:rsidRPr="008D4A5E">
        <w:rPr>
          <w:rFonts w:ascii="Garamond" w:hAnsi="Garamond"/>
          <w:i/>
          <w:iCs/>
        </w:rPr>
        <w:t>Pl. Piłsudskiego 3</w:t>
      </w:r>
    </w:p>
    <w:p w14:paraId="5B544A4E" w14:textId="77777777" w:rsidR="0065415A" w:rsidRPr="008D4A5E" w:rsidRDefault="0065415A" w:rsidP="0065415A">
      <w:pPr>
        <w:spacing w:line="276" w:lineRule="auto"/>
        <w:ind w:firstLine="6096"/>
        <w:jc w:val="both"/>
        <w:rPr>
          <w:rFonts w:ascii="Garamond" w:hAnsi="Garamond"/>
        </w:rPr>
      </w:pPr>
      <w:r w:rsidRPr="008D4A5E">
        <w:rPr>
          <w:rFonts w:ascii="Garamond" w:hAnsi="Garamond"/>
          <w:i/>
          <w:iCs/>
        </w:rPr>
        <w:t>09-300 Żuromin</w:t>
      </w:r>
    </w:p>
    <w:p w14:paraId="4BB36A14" w14:textId="77777777" w:rsidR="0065415A" w:rsidRPr="008D4A5E" w:rsidRDefault="0065415A" w:rsidP="0065415A">
      <w:pPr>
        <w:spacing w:line="276" w:lineRule="auto"/>
        <w:jc w:val="both"/>
        <w:rPr>
          <w:rFonts w:ascii="Garamond" w:hAnsi="Garamond"/>
          <w:i/>
          <w:iCs/>
        </w:rPr>
      </w:pPr>
    </w:p>
    <w:p w14:paraId="18CC93E5" w14:textId="77777777" w:rsidR="00A078EE" w:rsidRPr="00A078EE" w:rsidRDefault="00A078EE" w:rsidP="00A078EE">
      <w:pPr>
        <w:jc w:val="both"/>
        <w:rPr>
          <w:rFonts w:ascii="Garamond" w:hAnsi="Garamond" w:cs="Arial"/>
          <w:b/>
          <w:bCs/>
        </w:rPr>
      </w:pPr>
      <w:r w:rsidRPr="00A078EE">
        <w:rPr>
          <w:rFonts w:ascii="Garamond" w:hAnsi="Garamond" w:cs="Arial"/>
        </w:rPr>
        <w:t xml:space="preserve">W odpowiedzi na zapytanie ofertowe </w:t>
      </w:r>
      <w:r w:rsidRPr="00A078EE">
        <w:rPr>
          <w:rFonts w:ascii="Garamond" w:hAnsi="Garamond" w:cs="Arial"/>
          <w:b/>
          <w:bCs/>
        </w:rPr>
        <w:t>na zakup nagród w ramach zrealizowanego konkursu dla szkół podstawowych na dzienniki zapachowe</w:t>
      </w:r>
      <w:r w:rsidRPr="00A078EE">
        <w:rPr>
          <w:rFonts w:ascii="Garamond" w:hAnsi="Garamond" w:cs="Arial"/>
          <w:b/>
        </w:rPr>
        <w:t xml:space="preserve"> w ramach projektu </w:t>
      </w:r>
      <w:r w:rsidRPr="00A078EE">
        <w:rPr>
          <w:rFonts w:ascii="Garamond" w:hAnsi="Garamond" w:cs="Arial"/>
          <w:b/>
          <w:bCs/>
        </w:rPr>
        <w:t xml:space="preserve">„Zwiększenie udziału mieszkańców Żuromina w procesie zarządzania, monitoringu środowiskowego oraz kreowania wizji rozwoju miasta poprzez pobudzenie </w:t>
      </w:r>
      <w:proofErr w:type="spellStart"/>
      <w:r w:rsidRPr="00A078EE">
        <w:rPr>
          <w:rFonts w:ascii="Garamond" w:hAnsi="Garamond" w:cs="Arial"/>
          <w:b/>
          <w:bCs/>
        </w:rPr>
        <w:t>geopartycypacji</w:t>
      </w:r>
      <w:proofErr w:type="spellEnd"/>
      <w:r w:rsidRPr="00A078EE">
        <w:rPr>
          <w:rFonts w:ascii="Garamond" w:hAnsi="Garamond" w:cs="Arial"/>
          <w:b/>
          <w:bCs/>
        </w:rPr>
        <w:t xml:space="preserve"> społecznej” w ramach konkursu Human Smart Cities. Inteligentne miasta współtworzone przez mieszkańców.”</w:t>
      </w:r>
    </w:p>
    <w:p w14:paraId="7B527ED8" w14:textId="77777777" w:rsidR="00A078EE" w:rsidRPr="004B0829" w:rsidRDefault="00A078EE" w:rsidP="00A078EE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43712044" w14:textId="74248A7C" w:rsidR="0065415A" w:rsidRPr="008D4A5E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1. Składam ofertę na wykonanie przedmiotu zamówienia zgodnie z opisem w Zapytaniu ofertowym. </w:t>
      </w:r>
    </w:p>
    <w:p w14:paraId="3E4ED549" w14:textId="22D2765E" w:rsidR="0065415A" w:rsidRPr="008D4A5E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2.  Oferuję wykonanie przedmiotu zamówienia za:</w:t>
      </w:r>
    </w:p>
    <w:p w14:paraId="7DFD8AE4" w14:textId="4ABC1C0B" w:rsidR="00E225EE" w:rsidRPr="008D4A5E" w:rsidRDefault="00DD3CE7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t>Część I:</w:t>
      </w:r>
      <w:r w:rsidRPr="008D4A5E">
        <w:rPr>
          <w:rFonts w:ascii="Garamond" w:hAnsi="Garamond"/>
        </w:rPr>
        <w:t xml:space="preserve"> </w:t>
      </w:r>
      <w:r w:rsidR="00AB7EAA" w:rsidRPr="008D4A5E">
        <w:rPr>
          <w:rFonts w:ascii="Garamond" w:hAnsi="Garamond"/>
        </w:rPr>
        <w:t>Łączną c</w:t>
      </w:r>
      <w:r w:rsidR="00E225EE" w:rsidRPr="008D4A5E">
        <w:rPr>
          <w:rFonts w:ascii="Garamond" w:hAnsi="Garamond"/>
        </w:rPr>
        <w:t>en</w:t>
      </w:r>
      <w:r w:rsidR="00AB7EAA" w:rsidRPr="008D4A5E">
        <w:rPr>
          <w:rFonts w:ascii="Garamond" w:hAnsi="Garamond"/>
        </w:rPr>
        <w:t>ę</w:t>
      </w:r>
      <w:r w:rsidR="00E225EE" w:rsidRPr="008D4A5E">
        <w:rPr>
          <w:rFonts w:ascii="Garamond" w:hAnsi="Garamond"/>
        </w:rPr>
        <w:t xml:space="preserve"> brutto </w:t>
      </w:r>
      <w:r w:rsidRPr="008D4A5E">
        <w:rPr>
          <w:rFonts w:ascii="Garamond" w:hAnsi="Garamond"/>
        </w:rPr>
        <w:t>….</w:t>
      </w:r>
      <w:r w:rsidR="00415D59" w:rsidRPr="008D4A5E">
        <w:rPr>
          <w:rFonts w:ascii="Garamond" w:hAnsi="Garamond"/>
        </w:rPr>
        <w:t>….….</w:t>
      </w:r>
      <w:r w:rsidR="00E225EE" w:rsidRPr="008D4A5E">
        <w:rPr>
          <w:rFonts w:ascii="Garamond" w:hAnsi="Garamond"/>
        </w:rPr>
        <w:t>………………… zł</w:t>
      </w:r>
    </w:p>
    <w:p w14:paraId="661C7D32" w14:textId="71DCAFFB" w:rsidR="0065458E" w:rsidRPr="008D4A5E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595E0C3E" w14:textId="594FD56E" w:rsidR="00E225EE" w:rsidRDefault="00E225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Cena zawiera podatek VAT  -  …..    %</w:t>
      </w:r>
    </w:p>
    <w:p w14:paraId="66BBC5A2" w14:textId="77777777" w:rsidR="00A078EE" w:rsidRDefault="00A078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tbl>
      <w:tblPr>
        <w:tblStyle w:val="Tabela-Siatka"/>
        <w:tblW w:w="9166" w:type="dxa"/>
        <w:tblLook w:val="04A0" w:firstRow="1" w:lastRow="0" w:firstColumn="1" w:lastColumn="0" w:noHBand="0" w:noVBand="1"/>
      </w:tblPr>
      <w:tblGrid>
        <w:gridCol w:w="680"/>
        <w:gridCol w:w="2585"/>
        <w:gridCol w:w="1967"/>
        <w:gridCol w:w="1967"/>
        <w:gridCol w:w="1967"/>
      </w:tblGrid>
      <w:tr w:rsidR="00A078EE" w:rsidRPr="008D4A5E" w14:paraId="2A9E1084" w14:textId="77777777" w:rsidTr="00A078EE">
        <w:trPr>
          <w:trHeight w:val="1281"/>
        </w:trPr>
        <w:tc>
          <w:tcPr>
            <w:tcW w:w="680" w:type="dxa"/>
            <w:shd w:val="clear" w:color="auto" w:fill="C9C9C9" w:themeFill="accent3" w:themeFillTint="99"/>
            <w:vAlign w:val="center"/>
          </w:tcPr>
          <w:p w14:paraId="63BCC24A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2585" w:type="dxa"/>
            <w:shd w:val="clear" w:color="auto" w:fill="C9C9C9" w:themeFill="accent3" w:themeFillTint="99"/>
            <w:vAlign w:val="center"/>
          </w:tcPr>
          <w:p w14:paraId="5B7670A4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nazwa</w:t>
            </w:r>
          </w:p>
        </w:tc>
        <w:tc>
          <w:tcPr>
            <w:tcW w:w="1967" w:type="dxa"/>
            <w:shd w:val="clear" w:color="auto" w:fill="C9C9C9" w:themeFill="accent3" w:themeFillTint="99"/>
            <w:vAlign w:val="center"/>
          </w:tcPr>
          <w:p w14:paraId="69CC22A9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</w:p>
          <w:p w14:paraId="575A9A7D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Ilość sztuk</w:t>
            </w:r>
          </w:p>
          <w:p w14:paraId="49E5993B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967" w:type="dxa"/>
            <w:shd w:val="clear" w:color="auto" w:fill="C9C9C9" w:themeFill="accent3" w:themeFillTint="99"/>
            <w:vAlign w:val="center"/>
          </w:tcPr>
          <w:p w14:paraId="083454E3" w14:textId="22077EB0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 xml:space="preserve">Cena </w:t>
            </w:r>
            <w:r>
              <w:rPr>
                <w:rFonts w:ascii="Garamond" w:hAnsi="Garamond"/>
                <w:b/>
                <w:bCs/>
              </w:rPr>
              <w:t>netto</w:t>
            </w:r>
          </w:p>
        </w:tc>
        <w:tc>
          <w:tcPr>
            <w:tcW w:w="1967" w:type="dxa"/>
            <w:shd w:val="clear" w:color="auto" w:fill="C9C9C9" w:themeFill="accent3" w:themeFillTint="99"/>
            <w:vAlign w:val="center"/>
          </w:tcPr>
          <w:p w14:paraId="5AA943E2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Łączna cena brutto</w:t>
            </w:r>
          </w:p>
        </w:tc>
      </w:tr>
      <w:tr w:rsidR="00A078EE" w:rsidRPr="008D4A5E" w14:paraId="294F111A" w14:textId="77777777" w:rsidTr="00A078EE">
        <w:trPr>
          <w:trHeight w:val="1028"/>
        </w:trPr>
        <w:tc>
          <w:tcPr>
            <w:tcW w:w="680" w:type="dxa"/>
          </w:tcPr>
          <w:p w14:paraId="0CEC6283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1</w:t>
            </w:r>
          </w:p>
        </w:tc>
        <w:tc>
          <w:tcPr>
            <w:tcW w:w="2585" w:type="dxa"/>
          </w:tcPr>
          <w:p w14:paraId="638BE4CC" w14:textId="6C223C3C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itor interaktywny/ ekran dotykowy</w:t>
            </w:r>
          </w:p>
        </w:tc>
        <w:tc>
          <w:tcPr>
            <w:tcW w:w="1967" w:type="dxa"/>
          </w:tcPr>
          <w:p w14:paraId="08D56292" w14:textId="27838CD2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8D4A5E">
              <w:rPr>
                <w:rFonts w:ascii="Garamond" w:hAnsi="Garamond"/>
              </w:rPr>
              <w:t xml:space="preserve"> szt.</w:t>
            </w:r>
          </w:p>
        </w:tc>
        <w:tc>
          <w:tcPr>
            <w:tcW w:w="1967" w:type="dxa"/>
          </w:tcPr>
          <w:p w14:paraId="7D332332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967" w:type="dxa"/>
          </w:tcPr>
          <w:p w14:paraId="2DDA4328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</w:tr>
    </w:tbl>
    <w:p w14:paraId="684D75AE" w14:textId="64FCC80D" w:rsidR="00A078EE" w:rsidRDefault="00A078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50938B0A" w14:textId="4749E330" w:rsidR="008C3610" w:rsidRDefault="008C3610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789D7922" w14:textId="4C3CFF3E" w:rsidR="008C3610" w:rsidRDefault="008C3610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5B18CAF5" w14:textId="612F063F" w:rsidR="008C3610" w:rsidRDefault="008C3610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49143A00" w14:textId="4329DEBE" w:rsidR="00A078EE" w:rsidRPr="008D4A5E" w:rsidRDefault="00A078EE" w:rsidP="00A078EE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lastRenderedPageBreak/>
        <w:t xml:space="preserve">Część </w:t>
      </w:r>
      <w:r>
        <w:rPr>
          <w:rFonts w:ascii="Garamond" w:hAnsi="Garamond"/>
          <w:b/>
          <w:bCs/>
        </w:rPr>
        <w:t>I</w:t>
      </w:r>
      <w:r w:rsidRPr="008D4A5E">
        <w:rPr>
          <w:rFonts w:ascii="Garamond" w:hAnsi="Garamond"/>
          <w:b/>
          <w:bCs/>
        </w:rPr>
        <w:t>I:</w:t>
      </w:r>
      <w:r w:rsidRPr="008D4A5E">
        <w:rPr>
          <w:rFonts w:ascii="Garamond" w:hAnsi="Garamond"/>
        </w:rPr>
        <w:t xml:space="preserve"> Łączną cenę brutto ….….….………………… zł</w:t>
      </w:r>
    </w:p>
    <w:p w14:paraId="2801E9BE" w14:textId="77777777" w:rsidR="00A078EE" w:rsidRPr="008D4A5E" w:rsidRDefault="00A078EE" w:rsidP="00A078EE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6C70EC65" w14:textId="77777777" w:rsidR="00A078EE" w:rsidRDefault="00A078EE" w:rsidP="00A078EE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Cena zawiera podatek VAT  -  …..    %</w:t>
      </w:r>
    </w:p>
    <w:p w14:paraId="1FE5EB23" w14:textId="77777777" w:rsidR="00A078EE" w:rsidRPr="008D4A5E" w:rsidRDefault="00A078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2142"/>
        <w:gridCol w:w="1630"/>
        <w:gridCol w:w="1630"/>
        <w:gridCol w:w="1630"/>
      </w:tblGrid>
      <w:tr w:rsidR="003D2A37" w:rsidRPr="008D4A5E" w14:paraId="3E495102" w14:textId="06AB6EF5" w:rsidTr="003D2A37">
        <w:trPr>
          <w:jc w:val="center"/>
        </w:trPr>
        <w:tc>
          <w:tcPr>
            <w:tcW w:w="564" w:type="dxa"/>
            <w:shd w:val="clear" w:color="auto" w:fill="C9C9C9" w:themeFill="accent3" w:themeFillTint="99"/>
            <w:vAlign w:val="center"/>
          </w:tcPr>
          <w:p w14:paraId="563204C5" w14:textId="570BDCE1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2142" w:type="dxa"/>
            <w:shd w:val="clear" w:color="auto" w:fill="C9C9C9" w:themeFill="accent3" w:themeFillTint="99"/>
            <w:vAlign w:val="center"/>
          </w:tcPr>
          <w:p w14:paraId="57EDEEC1" w14:textId="2274EBA0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nazwa</w:t>
            </w:r>
          </w:p>
        </w:tc>
        <w:tc>
          <w:tcPr>
            <w:tcW w:w="1630" w:type="dxa"/>
            <w:shd w:val="clear" w:color="auto" w:fill="C9C9C9" w:themeFill="accent3" w:themeFillTint="99"/>
            <w:vAlign w:val="center"/>
          </w:tcPr>
          <w:p w14:paraId="221E8AA3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</w:p>
          <w:p w14:paraId="2D81F6A5" w14:textId="7D257C4D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Ilość sztuk</w:t>
            </w:r>
          </w:p>
          <w:p w14:paraId="6DDFD05C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630" w:type="dxa"/>
            <w:shd w:val="clear" w:color="auto" w:fill="C9C9C9" w:themeFill="accent3" w:themeFillTint="99"/>
            <w:vAlign w:val="center"/>
          </w:tcPr>
          <w:p w14:paraId="303B4B1B" w14:textId="48F988BE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Cena jednostkowa brutto</w:t>
            </w:r>
          </w:p>
        </w:tc>
        <w:tc>
          <w:tcPr>
            <w:tcW w:w="1630" w:type="dxa"/>
            <w:shd w:val="clear" w:color="auto" w:fill="C9C9C9" w:themeFill="accent3" w:themeFillTint="99"/>
            <w:vAlign w:val="center"/>
          </w:tcPr>
          <w:p w14:paraId="79CC5889" w14:textId="6435E785" w:rsidR="003D2A37" w:rsidRPr="008D4A5E" w:rsidRDefault="003D2A37" w:rsidP="003D2A37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Łączna cena brutto</w:t>
            </w:r>
          </w:p>
        </w:tc>
      </w:tr>
      <w:tr w:rsidR="003D2A37" w:rsidRPr="008D4A5E" w14:paraId="3B493D21" w14:textId="2F6D6E11" w:rsidTr="003D2A37">
        <w:trPr>
          <w:jc w:val="center"/>
        </w:trPr>
        <w:tc>
          <w:tcPr>
            <w:tcW w:w="564" w:type="dxa"/>
          </w:tcPr>
          <w:p w14:paraId="1DB58FAC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1</w:t>
            </w:r>
          </w:p>
        </w:tc>
        <w:tc>
          <w:tcPr>
            <w:tcW w:w="2142" w:type="dxa"/>
          </w:tcPr>
          <w:p w14:paraId="69E55FE3" w14:textId="21BDE48C" w:rsidR="003D2A37" w:rsidRPr="008D4A5E" w:rsidRDefault="00A078EE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utelki filtrujące</w:t>
            </w:r>
          </w:p>
        </w:tc>
        <w:tc>
          <w:tcPr>
            <w:tcW w:w="1630" w:type="dxa"/>
          </w:tcPr>
          <w:p w14:paraId="14AFE74D" w14:textId="5724BCD5" w:rsidR="003D2A37" w:rsidRPr="008D4A5E" w:rsidRDefault="00A078EE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8 szt.</w:t>
            </w:r>
          </w:p>
        </w:tc>
        <w:tc>
          <w:tcPr>
            <w:tcW w:w="1630" w:type="dxa"/>
          </w:tcPr>
          <w:p w14:paraId="0A3F9C7C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1424440A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</w:tr>
      <w:tr w:rsidR="003D2A37" w:rsidRPr="008D4A5E" w14:paraId="6414439B" w14:textId="4E530082" w:rsidTr="003D2A37">
        <w:trPr>
          <w:jc w:val="center"/>
        </w:trPr>
        <w:tc>
          <w:tcPr>
            <w:tcW w:w="564" w:type="dxa"/>
          </w:tcPr>
          <w:p w14:paraId="03BAF1C2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2</w:t>
            </w:r>
          </w:p>
        </w:tc>
        <w:tc>
          <w:tcPr>
            <w:tcW w:w="2142" w:type="dxa"/>
          </w:tcPr>
          <w:p w14:paraId="40F675FA" w14:textId="312B2985" w:rsidR="003D2A37" w:rsidRPr="008D4A5E" w:rsidRDefault="00A078EE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łośnik bezprzewodowy</w:t>
            </w:r>
          </w:p>
        </w:tc>
        <w:tc>
          <w:tcPr>
            <w:tcW w:w="1630" w:type="dxa"/>
          </w:tcPr>
          <w:p w14:paraId="6EA5A768" w14:textId="5797E31F" w:rsidR="003D2A37" w:rsidRPr="008D4A5E" w:rsidRDefault="00A078EE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 szt.</w:t>
            </w:r>
          </w:p>
        </w:tc>
        <w:tc>
          <w:tcPr>
            <w:tcW w:w="1630" w:type="dxa"/>
          </w:tcPr>
          <w:p w14:paraId="7E741F8F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61476300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</w:tr>
      <w:tr w:rsidR="003D2A37" w:rsidRPr="008D4A5E" w14:paraId="15C31136" w14:textId="0AADE6CC" w:rsidTr="003D2A37">
        <w:trPr>
          <w:jc w:val="center"/>
        </w:trPr>
        <w:tc>
          <w:tcPr>
            <w:tcW w:w="564" w:type="dxa"/>
          </w:tcPr>
          <w:p w14:paraId="787270D7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3</w:t>
            </w:r>
          </w:p>
        </w:tc>
        <w:tc>
          <w:tcPr>
            <w:tcW w:w="2142" w:type="dxa"/>
          </w:tcPr>
          <w:p w14:paraId="64C18C7A" w14:textId="4AA50602" w:rsidR="003D2A37" w:rsidRPr="008D4A5E" w:rsidRDefault="00A078EE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martwatch</w:t>
            </w:r>
          </w:p>
        </w:tc>
        <w:tc>
          <w:tcPr>
            <w:tcW w:w="1630" w:type="dxa"/>
          </w:tcPr>
          <w:p w14:paraId="43C91F50" w14:textId="3A3C50AA" w:rsidR="003D2A37" w:rsidRPr="008D4A5E" w:rsidRDefault="00A078EE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 szt.</w:t>
            </w:r>
          </w:p>
        </w:tc>
        <w:tc>
          <w:tcPr>
            <w:tcW w:w="1630" w:type="dxa"/>
          </w:tcPr>
          <w:p w14:paraId="35B3510A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4C7BD3E2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</w:tr>
      <w:tr w:rsidR="003D2A37" w:rsidRPr="008D4A5E" w14:paraId="053287DF" w14:textId="457C72A6" w:rsidTr="003D2A37">
        <w:trPr>
          <w:jc w:val="center"/>
        </w:trPr>
        <w:tc>
          <w:tcPr>
            <w:tcW w:w="564" w:type="dxa"/>
          </w:tcPr>
          <w:p w14:paraId="77781397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4</w:t>
            </w:r>
          </w:p>
        </w:tc>
        <w:tc>
          <w:tcPr>
            <w:tcW w:w="2142" w:type="dxa"/>
          </w:tcPr>
          <w:p w14:paraId="17D47E18" w14:textId="36333735" w:rsidR="003D2A37" w:rsidRPr="008D4A5E" w:rsidRDefault="00A078EE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łuchawki bezprzewodowe</w:t>
            </w:r>
          </w:p>
        </w:tc>
        <w:tc>
          <w:tcPr>
            <w:tcW w:w="1630" w:type="dxa"/>
          </w:tcPr>
          <w:p w14:paraId="5A6C3B79" w14:textId="03316286" w:rsidR="003D2A37" w:rsidRPr="008D4A5E" w:rsidRDefault="00A078EE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 szt.</w:t>
            </w:r>
          </w:p>
        </w:tc>
        <w:tc>
          <w:tcPr>
            <w:tcW w:w="1630" w:type="dxa"/>
          </w:tcPr>
          <w:p w14:paraId="0B624A4C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52471336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</w:tr>
      <w:tr w:rsidR="003D2A37" w:rsidRPr="008D4A5E" w14:paraId="60369D85" w14:textId="0BB8CE58" w:rsidTr="003D2A37">
        <w:trPr>
          <w:jc w:val="center"/>
        </w:trPr>
        <w:tc>
          <w:tcPr>
            <w:tcW w:w="564" w:type="dxa"/>
          </w:tcPr>
          <w:p w14:paraId="7E933399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5</w:t>
            </w:r>
          </w:p>
        </w:tc>
        <w:tc>
          <w:tcPr>
            <w:tcW w:w="2142" w:type="dxa"/>
          </w:tcPr>
          <w:p w14:paraId="35B721E1" w14:textId="668FD034" w:rsidR="003D2A37" w:rsidRPr="008D4A5E" w:rsidRDefault="00A078EE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ndrive</w:t>
            </w:r>
          </w:p>
        </w:tc>
        <w:tc>
          <w:tcPr>
            <w:tcW w:w="1630" w:type="dxa"/>
          </w:tcPr>
          <w:p w14:paraId="041978A9" w14:textId="30D0EFA1" w:rsidR="003D2A37" w:rsidRPr="008D4A5E" w:rsidRDefault="00A078EE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 szt.</w:t>
            </w:r>
          </w:p>
        </w:tc>
        <w:tc>
          <w:tcPr>
            <w:tcW w:w="1630" w:type="dxa"/>
          </w:tcPr>
          <w:p w14:paraId="3E19A661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4BD0C3A2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</w:tr>
    </w:tbl>
    <w:p w14:paraId="6E042E78" w14:textId="77777777" w:rsidR="00FD4869" w:rsidRPr="008D4A5E" w:rsidRDefault="00FD4869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45F97A8C" w14:textId="376D138B" w:rsidR="00DD3CE7" w:rsidRPr="008D4A5E" w:rsidRDefault="00DD3CE7" w:rsidP="00DD3CE7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t xml:space="preserve">Część </w:t>
      </w:r>
      <w:r w:rsidR="00A078EE">
        <w:rPr>
          <w:rFonts w:ascii="Garamond" w:hAnsi="Garamond"/>
          <w:b/>
          <w:bCs/>
        </w:rPr>
        <w:t>I</w:t>
      </w:r>
      <w:r w:rsidRPr="008D4A5E">
        <w:rPr>
          <w:rFonts w:ascii="Garamond" w:hAnsi="Garamond"/>
          <w:b/>
          <w:bCs/>
        </w:rPr>
        <w:t>II:</w:t>
      </w:r>
      <w:r w:rsidRPr="008D4A5E">
        <w:rPr>
          <w:rFonts w:ascii="Garamond" w:hAnsi="Garamond"/>
        </w:rPr>
        <w:t xml:space="preserve"> Łączną cenę brutto ….….….………………… zł</w:t>
      </w:r>
    </w:p>
    <w:p w14:paraId="0EDF164B" w14:textId="77777777" w:rsidR="00DD3CE7" w:rsidRPr="008D4A5E" w:rsidRDefault="00DD3CE7" w:rsidP="00DD3CE7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1F66EF06" w14:textId="08B96204" w:rsidR="00DD3CE7" w:rsidRPr="008D4A5E" w:rsidRDefault="00DD3CE7" w:rsidP="00DD3CE7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Cena zawiera podatek VAT  -  …..    %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92"/>
        <w:gridCol w:w="2500"/>
        <w:gridCol w:w="1902"/>
        <w:gridCol w:w="1902"/>
        <w:gridCol w:w="1902"/>
      </w:tblGrid>
      <w:tr w:rsidR="003D2A37" w:rsidRPr="008D4A5E" w14:paraId="0BE7711A" w14:textId="67D1265F" w:rsidTr="00C92B72">
        <w:trPr>
          <w:trHeight w:val="762"/>
          <w:jc w:val="center"/>
        </w:trPr>
        <w:tc>
          <w:tcPr>
            <w:tcW w:w="692" w:type="dxa"/>
            <w:shd w:val="clear" w:color="auto" w:fill="C9C9C9" w:themeFill="accent3" w:themeFillTint="99"/>
            <w:vAlign w:val="center"/>
          </w:tcPr>
          <w:p w14:paraId="7312C88C" w14:textId="77777777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2500" w:type="dxa"/>
            <w:shd w:val="clear" w:color="auto" w:fill="C9C9C9" w:themeFill="accent3" w:themeFillTint="99"/>
            <w:vAlign w:val="center"/>
          </w:tcPr>
          <w:p w14:paraId="32A498B9" w14:textId="77777777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Nazwa</w:t>
            </w:r>
          </w:p>
        </w:tc>
        <w:tc>
          <w:tcPr>
            <w:tcW w:w="1902" w:type="dxa"/>
            <w:shd w:val="clear" w:color="auto" w:fill="C9C9C9" w:themeFill="accent3" w:themeFillTint="99"/>
            <w:vAlign w:val="center"/>
          </w:tcPr>
          <w:p w14:paraId="401C18D2" w14:textId="77777777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Ilość sztuk</w:t>
            </w:r>
          </w:p>
          <w:p w14:paraId="10F1160B" w14:textId="77777777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902" w:type="dxa"/>
            <w:shd w:val="clear" w:color="auto" w:fill="C9C9C9" w:themeFill="accent3" w:themeFillTint="99"/>
          </w:tcPr>
          <w:p w14:paraId="27C70924" w14:textId="098F27C5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Cena jednostkowa brutto</w:t>
            </w:r>
          </w:p>
        </w:tc>
        <w:tc>
          <w:tcPr>
            <w:tcW w:w="1902" w:type="dxa"/>
            <w:shd w:val="clear" w:color="auto" w:fill="C9C9C9" w:themeFill="accent3" w:themeFillTint="99"/>
          </w:tcPr>
          <w:p w14:paraId="5DB9FFD9" w14:textId="7FEC5EFC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Łączna cena brutto</w:t>
            </w:r>
          </w:p>
        </w:tc>
      </w:tr>
      <w:tr w:rsidR="003D2A37" w:rsidRPr="008D4A5E" w14:paraId="7A0997D0" w14:textId="439912E8" w:rsidTr="008C3610">
        <w:trPr>
          <w:trHeight w:val="769"/>
          <w:jc w:val="center"/>
        </w:trPr>
        <w:tc>
          <w:tcPr>
            <w:tcW w:w="692" w:type="dxa"/>
          </w:tcPr>
          <w:p w14:paraId="48EAA266" w14:textId="77777777" w:rsidR="003D2A37" w:rsidRPr="008D4A5E" w:rsidRDefault="003D2A37" w:rsidP="006368B6">
            <w:pPr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1</w:t>
            </w:r>
          </w:p>
        </w:tc>
        <w:tc>
          <w:tcPr>
            <w:tcW w:w="2500" w:type="dxa"/>
          </w:tcPr>
          <w:p w14:paraId="2CA5EDD8" w14:textId="10FDA5C8" w:rsidR="003D2A37" w:rsidRPr="008D4A5E" w:rsidRDefault="008C3610" w:rsidP="006368B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siążka</w:t>
            </w:r>
          </w:p>
          <w:p w14:paraId="74A24B89" w14:textId="77777777" w:rsidR="003D2A37" w:rsidRPr="008D4A5E" w:rsidRDefault="003D2A37" w:rsidP="006368B6">
            <w:pPr>
              <w:rPr>
                <w:rFonts w:ascii="Garamond" w:hAnsi="Garamond"/>
              </w:rPr>
            </w:pPr>
          </w:p>
          <w:p w14:paraId="1138BF55" w14:textId="547BD3FA" w:rsidR="003D2A37" w:rsidRPr="008D4A5E" w:rsidRDefault="003D2A37" w:rsidP="006368B6">
            <w:pPr>
              <w:rPr>
                <w:rFonts w:ascii="Garamond" w:hAnsi="Garamond"/>
              </w:rPr>
            </w:pPr>
          </w:p>
          <w:p w14:paraId="4910DD65" w14:textId="77777777" w:rsidR="003D2A37" w:rsidRPr="008D4A5E" w:rsidRDefault="003D2A37" w:rsidP="006368B6">
            <w:pPr>
              <w:rPr>
                <w:rFonts w:ascii="Garamond" w:hAnsi="Garamond"/>
              </w:rPr>
            </w:pPr>
          </w:p>
        </w:tc>
        <w:tc>
          <w:tcPr>
            <w:tcW w:w="1902" w:type="dxa"/>
          </w:tcPr>
          <w:p w14:paraId="5437C190" w14:textId="66E3C2C4" w:rsidR="003D2A37" w:rsidRPr="008D4A5E" w:rsidRDefault="008C3610" w:rsidP="006368B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8 szt.</w:t>
            </w:r>
          </w:p>
        </w:tc>
        <w:tc>
          <w:tcPr>
            <w:tcW w:w="1902" w:type="dxa"/>
          </w:tcPr>
          <w:p w14:paraId="053B363C" w14:textId="77777777" w:rsidR="003D2A37" w:rsidRPr="008D4A5E" w:rsidRDefault="003D2A37" w:rsidP="006368B6">
            <w:pPr>
              <w:rPr>
                <w:rFonts w:ascii="Garamond" w:hAnsi="Garamond"/>
              </w:rPr>
            </w:pPr>
          </w:p>
        </w:tc>
        <w:tc>
          <w:tcPr>
            <w:tcW w:w="1902" w:type="dxa"/>
          </w:tcPr>
          <w:p w14:paraId="62771769" w14:textId="77777777" w:rsidR="003D2A37" w:rsidRPr="008D4A5E" w:rsidRDefault="003D2A37" w:rsidP="006368B6">
            <w:pPr>
              <w:rPr>
                <w:rFonts w:ascii="Garamond" w:hAnsi="Garamond"/>
              </w:rPr>
            </w:pPr>
          </w:p>
        </w:tc>
      </w:tr>
    </w:tbl>
    <w:p w14:paraId="4AF1DBEA" w14:textId="3531120C" w:rsidR="00FD4869" w:rsidRPr="008D4A5E" w:rsidRDefault="00FD4869" w:rsidP="00DD3CE7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595CAE06" w14:textId="2FFE927F" w:rsidR="00DD3CE7" w:rsidRPr="008D4A5E" w:rsidRDefault="00DD3CE7" w:rsidP="00DD3CE7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t>Część I</w:t>
      </w:r>
      <w:r w:rsidR="008C3610">
        <w:rPr>
          <w:rFonts w:ascii="Garamond" w:hAnsi="Garamond"/>
          <w:b/>
          <w:bCs/>
        </w:rPr>
        <w:t>V</w:t>
      </w:r>
      <w:r w:rsidRPr="008D4A5E">
        <w:rPr>
          <w:rFonts w:ascii="Garamond" w:hAnsi="Garamond"/>
          <w:b/>
          <w:bCs/>
        </w:rPr>
        <w:t>:</w:t>
      </w:r>
      <w:r w:rsidRPr="008D4A5E">
        <w:rPr>
          <w:rFonts w:ascii="Garamond" w:hAnsi="Garamond"/>
        </w:rPr>
        <w:t xml:space="preserve"> Łączną cenę brutto ….….….………………… zł</w:t>
      </w:r>
    </w:p>
    <w:p w14:paraId="538D0035" w14:textId="77777777" w:rsidR="00DD3CE7" w:rsidRPr="008D4A5E" w:rsidRDefault="00DD3CE7" w:rsidP="00DD3CE7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634DDDE6" w14:textId="7DB07822" w:rsidR="00DD3CE7" w:rsidRPr="008D4A5E" w:rsidRDefault="00DD3CE7" w:rsidP="00DD3CE7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Cena zawiera podatek VAT  -  …..    %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5"/>
        <w:gridCol w:w="2512"/>
        <w:gridCol w:w="1921"/>
        <w:gridCol w:w="2044"/>
        <w:gridCol w:w="1830"/>
      </w:tblGrid>
      <w:tr w:rsidR="003D2A37" w:rsidRPr="008D4A5E" w14:paraId="4556EC17" w14:textId="5FAFFB14" w:rsidTr="003D2A37">
        <w:trPr>
          <w:trHeight w:val="545"/>
        </w:trPr>
        <w:tc>
          <w:tcPr>
            <w:tcW w:w="755" w:type="dxa"/>
            <w:shd w:val="clear" w:color="auto" w:fill="C9C9C9" w:themeFill="accent3" w:themeFillTint="99"/>
            <w:vAlign w:val="center"/>
          </w:tcPr>
          <w:p w14:paraId="520E2B7C" w14:textId="77777777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2512" w:type="dxa"/>
            <w:shd w:val="clear" w:color="auto" w:fill="C9C9C9" w:themeFill="accent3" w:themeFillTint="99"/>
            <w:vAlign w:val="center"/>
          </w:tcPr>
          <w:p w14:paraId="04A7245E" w14:textId="77777777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Nazwa</w:t>
            </w:r>
          </w:p>
        </w:tc>
        <w:tc>
          <w:tcPr>
            <w:tcW w:w="1921" w:type="dxa"/>
            <w:shd w:val="clear" w:color="auto" w:fill="C9C9C9" w:themeFill="accent3" w:themeFillTint="99"/>
            <w:vAlign w:val="center"/>
          </w:tcPr>
          <w:p w14:paraId="63D0D5DD" w14:textId="77777777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Ilość sztuk</w:t>
            </w:r>
          </w:p>
          <w:p w14:paraId="5DA95CB8" w14:textId="77777777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044" w:type="dxa"/>
            <w:shd w:val="clear" w:color="auto" w:fill="C9C9C9" w:themeFill="accent3" w:themeFillTint="99"/>
          </w:tcPr>
          <w:p w14:paraId="5A17F137" w14:textId="4A747D49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Cena jednostkowa brutto</w:t>
            </w:r>
          </w:p>
        </w:tc>
        <w:tc>
          <w:tcPr>
            <w:tcW w:w="1830" w:type="dxa"/>
            <w:shd w:val="clear" w:color="auto" w:fill="C9C9C9" w:themeFill="accent3" w:themeFillTint="99"/>
          </w:tcPr>
          <w:p w14:paraId="7D4015AA" w14:textId="15FB10B4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Łączna cena brutto</w:t>
            </w:r>
          </w:p>
        </w:tc>
      </w:tr>
      <w:tr w:rsidR="003D2A37" w:rsidRPr="008D4A5E" w14:paraId="310C312F" w14:textId="1E8C0E13" w:rsidTr="003D2A37">
        <w:trPr>
          <w:trHeight w:val="542"/>
        </w:trPr>
        <w:tc>
          <w:tcPr>
            <w:tcW w:w="755" w:type="dxa"/>
          </w:tcPr>
          <w:p w14:paraId="32AC01C0" w14:textId="77777777" w:rsidR="003D2A37" w:rsidRPr="008D4A5E" w:rsidRDefault="003D2A37" w:rsidP="006368B6">
            <w:pPr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1</w:t>
            </w:r>
          </w:p>
        </w:tc>
        <w:tc>
          <w:tcPr>
            <w:tcW w:w="2512" w:type="dxa"/>
          </w:tcPr>
          <w:p w14:paraId="4B4AC3C9" w14:textId="7855C944" w:rsidR="003D2A37" w:rsidRPr="008D4A5E" w:rsidRDefault="008C3610" w:rsidP="006368B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rby papierowe</w:t>
            </w:r>
          </w:p>
          <w:p w14:paraId="0E45C958" w14:textId="77777777" w:rsidR="003D2A37" w:rsidRPr="008D4A5E" w:rsidRDefault="003D2A37" w:rsidP="006368B6">
            <w:pPr>
              <w:rPr>
                <w:rFonts w:ascii="Garamond" w:hAnsi="Garamond"/>
              </w:rPr>
            </w:pPr>
          </w:p>
          <w:p w14:paraId="2649E7D9" w14:textId="77777777" w:rsidR="003D2A37" w:rsidRPr="008D4A5E" w:rsidRDefault="003D2A37" w:rsidP="006368B6">
            <w:pPr>
              <w:rPr>
                <w:rFonts w:ascii="Garamond" w:hAnsi="Garamond"/>
              </w:rPr>
            </w:pPr>
          </w:p>
        </w:tc>
        <w:tc>
          <w:tcPr>
            <w:tcW w:w="1921" w:type="dxa"/>
          </w:tcPr>
          <w:p w14:paraId="616D16AF" w14:textId="7D34E49E" w:rsidR="003D2A37" w:rsidRPr="008D4A5E" w:rsidRDefault="008C3610" w:rsidP="00FD48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00 </w:t>
            </w:r>
            <w:r w:rsidR="003D2A37" w:rsidRPr="008D4A5E">
              <w:rPr>
                <w:rFonts w:ascii="Garamond" w:hAnsi="Garamond"/>
              </w:rPr>
              <w:t>szt.</w:t>
            </w:r>
          </w:p>
        </w:tc>
        <w:tc>
          <w:tcPr>
            <w:tcW w:w="2044" w:type="dxa"/>
          </w:tcPr>
          <w:p w14:paraId="4F29393B" w14:textId="77777777" w:rsidR="003D2A37" w:rsidRPr="008D4A5E" w:rsidRDefault="003D2A37" w:rsidP="00FD486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30" w:type="dxa"/>
          </w:tcPr>
          <w:p w14:paraId="7E04B75B" w14:textId="77777777" w:rsidR="003D2A37" w:rsidRPr="008D4A5E" w:rsidRDefault="003D2A37" w:rsidP="00FD4869">
            <w:pPr>
              <w:jc w:val="center"/>
              <w:rPr>
                <w:rFonts w:ascii="Garamond" w:hAnsi="Garamond"/>
              </w:rPr>
            </w:pPr>
          </w:p>
        </w:tc>
      </w:tr>
      <w:tr w:rsidR="008C3610" w:rsidRPr="008D4A5E" w14:paraId="5EB7BFF8" w14:textId="77777777" w:rsidTr="003D2A37">
        <w:trPr>
          <w:trHeight w:val="542"/>
        </w:trPr>
        <w:tc>
          <w:tcPr>
            <w:tcW w:w="755" w:type="dxa"/>
          </w:tcPr>
          <w:p w14:paraId="300F4A5F" w14:textId="4A4C7851" w:rsidR="008C3610" w:rsidRPr="008D4A5E" w:rsidRDefault="008C3610" w:rsidP="006368B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2512" w:type="dxa"/>
          </w:tcPr>
          <w:p w14:paraId="55A4F368" w14:textId="7803EA9A" w:rsidR="008C3610" w:rsidRPr="008D4A5E" w:rsidRDefault="008C3610" w:rsidP="006368B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klejki</w:t>
            </w:r>
          </w:p>
        </w:tc>
        <w:tc>
          <w:tcPr>
            <w:tcW w:w="1921" w:type="dxa"/>
          </w:tcPr>
          <w:p w14:paraId="72EFEDD4" w14:textId="6DAA37F5" w:rsidR="008C3610" w:rsidRDefault="008C3610" w:rsidP="00FD48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 szt.4x1,5 cm</w:t>
            </w:r>
          </w:p>
          <w:p w14:paraId="341AAEE7" w14:textId="669E9AEC" w:rsidR="008C3610" w:rsidRPr="008D4A5E" w:rsidRDefault="008C3610" w:rsidP="00FD48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00 </w:t>
            </w:r>
            <w:proofErr w:type="spellStart"/>
            <w:r>
              <w:rPr>
                <w:rFonts w:ascii="Garamond" w:hAnsi="Garamond"/>
              </w:rPr>
              <w:t>szt</w:t>
            </w:r>
            <w:proofErr w:type="spellEnd"/>
            <w:r>
              <w:rPr>
                <w:rFonts w:ascii="Garamond" w:hAnsi="Garamond"/>
              </w:rPr>
              <w:t xml:space="preserve"> 8x 1,5 cm</w:t>
            </w:r>
          </w:p>
        </w:tc>
        <w:tc>
          <w:tcPr>
            <w:tcW w:w="2044" w:type="dxa"/>
          </w:tcPr>
          <w:p w14:paraId="7EB4B0C0" w14:textId="77777777" w:rsidR="008C3610" w:rsidRPr="008D4A5E" w:rsidRDefault="008C3610" w:rsidP="00FD486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30" w:type="dxa"/>
          </w:tcPr>
          <w:p w14:paraId="74EDB7F9" w14:textId="77777777" w:rsidR="008C3610" w:rsidRPr="008D4A5E" w:rsidRDefault="008C3610" w:rsidP="00FD4869">
            <w:pPr>
              <w:jc w:val="center"/>
              <w:rPr>
                <w:rFonts w:ascii="Garamond" w:hAnsi="Garamond"/>
              </w:rPr>
            </w:pPr>
          </w:p>
        </w:tc>
      </w:tr>
    </w:tbl>
    <w:p w14:paraId="0D998157" w14:textId="70BB857C" w:rsidR="0065415A" w:rsidRPr="008D4A5E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lastRenderedPageBreak/>
        <w:t xml:space="preserve">3. Zobowiązuję się do wykonania </w:t>
      </w:r>
      <w:r w:rsidR="00FD4869" w:rsidRPr="008D4A5E">
        <w:rPr>
          <w:rFonts w:ascii="Garamond" w:hAnsi="Garamond"/>
        </w:rPr>
        <w:t>przedmiotu zamówienia w terminie:</w:t>
      </w:r>
      <w:r w:rsidR="008C3610">
        <w:rPr>
          <w:rFonts w:ascii="Garamond" w:hAnsi="Garamond"/>
        </w:rPr>
        <w:t xml:space="preserve"> w terminie określonym w treści zapytania ofertowego</w:t>
      </w:r>
    </w:p>
    <w:p w14:paraId="07BC17FA" w14:textId="7B730D72" w:rsidR="0065415A" w:rsidRPr="008D4A5E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  <w:spacing w:val="-2"/>
        </w:rPr>
        <w:t>4.Wyrażam zgodę na warunki płatności określone w zapytaniu ofertowym.</w:t>
      </w:r>
    </w:p>
    <w:p w14:paraId="55F075B6" w14:textId="77777777" w:rsidR="0065415A" w:rsidRPr="008D4A5E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6. Oświadczam, że:</w:t>
      </w:r>
    </w:p>
    <w:p w14:paraId="04E0A12F" w14:textId="77777777" w:rsidR="0065415A" w:rsidRPr="008D4A5E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Pr="008D4A5E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- w przypadku przyznania nam (mi) zamówienia zobowiązuję(-</w:t>
      </w:r>
      <w:proofErr w:type="spellStart"/>
      <w:r w:rsidRPr="008D4A5E">
        <w:rPr>
          <w:rFonts w:ascii="Garamond" w:hAnsi="Garamond"/>
        </w:rPr>
        <w:t>emy</w:t>
      </w:r>
      <w:proofErr w:type="spellEnd"/>
      <w:r w:rsidRPr="008D4A5E">
        <w:rPr>
          <w:rFonts w:ascii="Garamond" w:hAnsi="Garamond"/>
        </w:rPr>
        <w:t xml:space="preserve">)  się do zawarcia umowy  </w:t>
      </w:r>
      <w:r w:rsidRPr="008D4A5E">
        <w:rPr>
          <w:rFonts w:ascii="Garamond" w:hAnsi="Garamond"/>
        </w:rPr>
        <w:br/>
        <w:t>w miejscu i terminie wskazanym przez Zamawiającego.</w:t>
      </w:r>
    </w:p>
    <w:p w14:paraId="2BA60BE9" w14:textId="77777777" w:rsidR="0065415A" w:rsidRPr="008D4A5E" w:rsidRDefault="0065415A" w:rsidP="0065415A">
      <w:pPr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7. Załącznikami do oferty są następujące dokumenty:</w:t>
      </w:r>
    </w:p>
    <w:p w14:paraId="1C23B8FF" w14:textId="64B1206D" w:rsidR="0065415A" w:rsidRPr="008D4A5E" w:rsidRDefault="0065415A" w:rsidP="0065415A">
      <w:pPr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Pr="008D4A5E" w:rsidRDefault="0065415A" w:rsidP="0065415A">
      <w:pPr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…………………………………………………………………………………………………</w:t>
      </w:r>
    </w:p>
    <w:p w14:paraId="217CCFD4" w14:textId="7A35E84F" w:rsidR="0065415A" w:rsidRPr="008D4A5E" w:rsidRDefault="0065415A" w:rsidP="0065415A">
      <w:pPr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8. Termin związania ofertą -  30 dni </w:t>
      </w:r>
    </w:p>
    <w:p w14:paraId="4C3DAC8A" w14:textId="77777777" w:rsidR="0065415A" w:rsidRPr="008D4A5E" w:rsidRDefault="0065415A" w:rsidP="0065415A">
      <w:pPr>
        <w:spacing w:line="276" w:lineRule="auto"/>
        <w:ind w:left="284" w:firstLine="4819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              </w:t>
      </w:r>
    </w:p>
    <w:p w14:paraId="751110A2" w14:textId="77777777" w:rsidR="0065415A" w:rsidRPr="008D4A5E" w:rsidRDefault="0065415A" w:rsidP="0065415A">
      <w:pPr>
        <w:spacing w:line="276" w:lineRule="auto"/>
        <w:ind w:left="4956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             .......................................................</w:t>
      </w:r>
    </w:p>
    <w:p w14:paraId="2AB80346" w14:textId="77777777" w:rsidR="0065415A" w:rsidRPr="008D4A5E" w:rsidRDefault="0065415A" w:rsidP="0065415A">
      <w:pPr>
        <w:spacing w:line="276" w:lineRule="auto"/>
        <w:ind w:left="4956"/>
        <w:jc w:val="center"/>
        <w:rPr>
          <w:rFonts w:ascii="Garamond" w:hAnsi="Garamond"/>
        </w:rPr>
      </w:pPr>
      <w:r w:rsidRPr="008D4A5E">
        <w:rPr>
          <w:rFonts w:ascii="Garamond" w:hAnsi="Garamond"/>
        </w:rPr>
        <w:t>podpis osoby/osób upoważnionych</w:t>
      </w:r>
    </w:p>
    <w:p w14:paraId="706267F9" w14:textId="77777777" w:rsidR="0065415A" w:rsidRPr="008D4A5E" w:rsidRDefault="0065415A" w:rsidP="0065415A">
      <w:pPr>
        <w:spacing w:line="276" w:lineRule="auto"/>
        <w:ind w:left="4956"/>
        <w:jc w:val="center"/>
        <w:rPr>
          <w:rFonts w:ascii="Garamond" w:hAnsi="Garamond"/>
        </w:rPr>
      </w:pPr>
      <w:r w:rsidRPr="008D4A5E">
        <w:rPr>
          <w:rFonts w:ascii="Garamond" w:hAnsi="Garamond"/>
        </w:rPr>
        <w:t xml:space="preserve">do reprezentowania wykonawcy </w:t>
      </w:r>
    </w:p>
    <w:p w14:paraId="76DBC3A7" w14:textId="77777777" w:rsidR="00A45CD3" w:rsidRPr="008D4A5E" w:rsidRDefault="00A45CD3">
      <w:pPr>
        <w:rPr>
          <w:rFonts w:ascii="Garamond" w:hAnsi="Garamond"/>
        </w:rPr>
      </w:pPr>
    </w:p>
    <w:p w14:paraId="299C89F4" w14:textId="77777777" w:rsidR="00AE0168" w:rsidRPr="008D4A5E" w:rsidRDefault="00AE0168">
      <w:pPr>
        <w:rPr>
          <w:rFonts w:ascii="Garamond" w:hAnsi="Garamond"/>
        </w:rPr>
      </w:pPr>
    </w:p>
    <w:p w14:paraId="54F54192" w14:textId="77777777" w:rsidR="00E27395" w:rsidRPr="008D4A5E" w:rsidRDefault="00E27395">
      <w:pPr>
        <w:rPr>
          <w:rFonts w:ascii="Garamond" w:hAnsi="Garamond"/>
        </w:rPr>
      </w:pPr>
    </w:p>
    <w:sectPr w:rsidR="00E27395" w:rsidRPr="008D4A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33E8" w14:textId="77777777" w:rsidR="00881E38" w:rsidRDefault="00881E38" w:rsidP="004F40DE">
      <w:r>
        <w:separator/>
      </w:r>
    </w:p>
  </w:endnote>
  <w:endnote w:type="continuationSeparator" w:id="0">
    <w:p w14:paraId="7EC62D6B" w14:textId="77777777" w:rsidR="00881E38" w:rsidRDefault="00881E38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altName w:val="Sitka Small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491E" w14:textId="77777777" w:rsidR="00881E38" w:rsidRDefault="00881E38" w:rsidP="004F40DE">
      <w:r>
        <w:separator/>
      </w:r>
    </w:p>
  </w:footnote>
  <w:footnote w:type="continuationSeparator" w:id="0">
    <w:p w14:paraId="24C4410D" w14:textId="77777777" w:rsidR="00881E38" w:rsidRDefault="00881E38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D73B8"/>
    <w:multiLevelType w:val="hybridMultilevel"/>
    <w:tmpl w:val="D74AF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937"/>
    <w:multiLevelType w:val="hybridMultilevel"/>
    <w:tmpl w:val="76F65564"/>
    <w:lvl w:ilvl="0" w:tplc="517A2F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9E67DA"/>
    <w:multiLevelType w:val="hybridMultilevel"/>
    <w:tmpl w:val="EC2E5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F11395"/>
    <w:multiLevelType w:val="hybridMultilevel"/>
    <w:tmpl w:val="F39A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67106"/>
    <w:multiLevelType w:val="hybridMultilevel"/>
    <w:tmpl w:val="FFB66F7A"/>
    <w:lvl w:ilvl="0" w:tplc="2CA41532">
      <w:start w:val="17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8" w15:restartNumberingAfterBreak="0">
    <w:nsid w:val="29AC6881"/>
    <w:multiLevelType w:val="hybridMultilevel"/>
    <w:tmpl w:val="5FC0DA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275EC2"/>
    <w:multiLevelType w:val="hybridMultilevel"/>
    <w:tmpl w:val="135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EE8"/>
    <w:multiLevelType w:val="hybridMultilevel"/>
    <w:tmpl w:val="DE945B2A"/>
    <w:lvl w:ilvl="0" w:tplc="EF485B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1B0F03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15D5"/>
    <w:multiLevelType w:val="hybridMultilevel"/>
    <w:tmpl w:val="92B6F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800A4"/>
    <w:multiLevelType w:val="hybridMultilevel"/>
    <w:tmpl w:val="76AE7A88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C43A8"/>
    <w:multiLevelType w:val="multilevel"/>
    <w:tmpl w:val="AADC3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78530C"/>
    <w:multiLevelType w:val="hybridMultilevel"/>
    <w:tmpl w:val="98E0412C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31593"/>
    <w:multiLevelType w:val="hybridMultilevel"/>
    <w:tmpl w:val="DDAED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F6962"/>
    <w:multiLevelType w:val="multilevel"/>
    <w:tmpl w:val="14401A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3B1F84"/>
    <w:multiLevelType w:val="multilevel"/>
    <w:tmpl w:val="7BBA33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44F01"/>
    <w:multiLevelType w:val="hybridMultilevel"/>
    <w:tmpl w:val="896EE8B0"/>
    <w:lvl w:ilvl="0" w:tplc="54522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030122"/>
    <w:multiLevelType w:val="hybridMultilevel"/>
    <w:tmpl w:val="9C469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83A15"/>
    <w:multiLevelType w:val="multilevel"/>
    <w:tmpl w:val="D5220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7C7F7A7B"/>
    <w:multiLevelType w:val="hybridMultilevel"/>
    <w:tmpl w:val="1DDD96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23553451">
    <w:abstractNumId w:val="7"/>
  </w:num>
  <w:num w:numId="2" w16cid:durableId="1422799445">
    <w:abstractNumId w:val="2"/>
  </w:num>
  <w:num w:numId="3" w16cid:durableId="568268112">
    <w:abstractNumId w:val="14"/>
  </w:num>
  <w:num w:numId="4" w16cid:durableId="1346323230">
    <w:abstractNumId w:val="12"/>
  </w:num>
  <w:num w:numId="5" w16cid:durableId="1586496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2808634">
    <w:abstractNumId w:val="17"/>
  </w:num>
  <w:num w:numId="7" w16cid:durableId="1525829556">
    <w:abstractNumId w:val="1"/>
  </w:num>
  <w:num w:numId="8" w16cid:durableId="2104179413">
    <w:abstractNumId w:val="3"/>
  </w:num>
  <w:num w:numId="9" w16cid:durableId="345985660">
    <w:abstractNumId w:val="15"/>
  </w:num>
  <w:num w:numId="10" w16cid:durableId="1203253191">
    <w:abstractNumId w:val="9"/>
  </w:num>
  <w:num w:numId="11" w16cid:durableId="1725715152">
    <w:abstractNumId w:val="20"/>
  </w:num>
  <w:num w:numId="12" w16cid:durableId="87043337">
    <w:abstractNumId w:val="19"/>
  </w:num>
  <w:num w:numId="13" w16cid:durableId="52507586">
    <w:abstractNumId w:val="10"/>
  </w:num>
  <w:num w:numId="14" w16cid:durableId="838158250">
    <w:abstractNumId w:val="18"/>
  </w:num>
  <w:num w:numId="15" w16cid:durableId="1617101597">
    <w:abstractNumId w:val="5"/>
  </w:num>
  <w:num w:numId="16" w16cid:durableId="303312549">
    <w:abstractNumId w:val="21"/>
  </w:num>
  <w:num w:numId="17" w16cid:durableId="241335208">
    <w:abstractNumId w:val="13"/>
  </w:num>
  <w:num w:numId="18" w16cid:durableId="1086998900">
    <w:abstractNumId w:val="4"/>
  </w:num>
  <w:num w:numId="19" w16cid:durableId="1224802760">
    <w:abstractNumId w:val="16"/>
  </w:num>
  <w:num w:numId="20" w16cid:durableId="25452650">
    <w:abstractNumId w:val="11"/>
  </w:num>
  <w:num w:numId="21" w16cid:durableId="1552111605">
    <w:abstractNumId w:val="8"/>
  </w:num>
  <w:num w:numId="22" w16cid:durableId="208899176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A7"/>
    <w:rsid w:val="000102BB"/>
    <w:rsid w:val="00014A9A"/>
    <w:rsid w:val="0004193F"/>
    <w:rsid w:val="0004195B"/>
    <w:rsid w:val="000675AF"/>
    <w:rsid w:val="000913CD"/>
    <w:rsid w:val="000A2B91"/>
    <w:rsid w:val="000B46A2"/>
    <w:rsid w:val="000C3C9F"/>
    <w:rsid w:val="000D5F6E"/>
    <w:rsid w:val="00142655"/>
    <w:rsid w:val="00145AE1"/>
    <w:rsid w:val="00170A38"/>
    <w:rsid w:val="00174F69"/>
    <w:rsid w:val="0017643C"/>
    <w:rsid w:val="00183525"/>
    <w:rsid w:val="00187F3A"/>
    <w:rsid w:val="00195891"/>
    <w:rsid w:val="001E3F01"/>
    <w:rsid w:val="001F0026"/>
    <w:rsid w:val="0020306B"/>
    <w:rsid w:val="002367B4"/>
    <w:rsid w:val="0026098E"/>
    <w:rsid w:val="00283BE0"/>
    <w:rsid w:val="002A2F7D"/>
    <w:rsid w:val="002C134A"/>
    <w:rsid w:val="002E58CF"/>
    <w:rsid w:val="002F3908"/>
    <w:rsid w:val="003172B9"/>
    <w:rsid w:val="003205F5"/>
    <w:rsid w:val="00320776"/>
    <w:rsid w:val="003226A6"/>
    <w:rsid w:val="003324CE"/>
    <w:rsid w:val="003462DC"/>
    <w:rsid w:val="00360DD7"/>
    <w:rsid w:val="00392365"/>
    <w:rsid w:val="003C40C4"/>
    <w:rsid w:val="003C61BD"/>
    <w:rsid w:val="003D2A37"/>
    <w:rsid w:val="003E3DDC"/>
    <w:rsid w:val="003F4936"/>
    <w:rsid w:val="00415D59"/>
    <w:rsid w:val="00440E12"/>
    <w:rsid w:val="0044471F"/>
    <w:rsid w:val="00456DF4"/>
    <w:rsid w:val="00467020"/>
    <w:rsid w:val="00483DA0"/>
    <w:rsid w:val="004907AE"/>
    <w:rsid w:val="004E32C6"/>
    <w:rsid w:val="004E336F"/>
    <w:rsid w:val="004F2DE2"/>
    <w:rsid w:val="004F40DE"/>
    <w:rsid w:val="00510D6B"/>
    <w:rsid w:val="0051559B"/>
    <w:rsid w:val="0053523C"/>
    <w:rsid w:val="00536706"/>
    <w:rsid w:val="00540809"/>
    <w:rsid w:val="00540B6C"/>
    <w:rsid w:val="005525A8"/>
    <w:rsid w:val="005768C3"/>
    <w:rsid w:val="00583D74"/>
    <w:rsid w:val="005A2BE9"/>
    <w:rsid w:val="005C64F3"/>
    <w:rsid w:val="005E133E"/>
    <w:rsid w:val="005F6934"/>
    <w:rsid w:val="005F6D3F"/>
    <w:rsid w:val="00641B94"/>
    <w:rsid w:val="00645FBE"/>
    <w:rsid w:val="0065415A"/>
    <w:rsid w:val="0065458E"/>
    <w:rsid w:val="006656D3"/>
    <w:rsid w:val="006764C7"/>
    <w:rsid w:val="006A1970"/>
    <w:rsid w:val="006A2C13"/>
    <w:rsid w:val="006B3D7E"/>
    <w:rsid w:val="006C1E78"/>
    <w:rsid w:val="006E0BC0"/>
    <w:rsid w:val="006F525A"/>
    <w:rsid w:val="007004D4"/>
    <w:rsid w:val="007079DC"/>
    <w:rsid w:val="007139FA"/>
    <w:rsid w:val="00725994"/>
    <w:rsid w:val="00725C5A"/>
    <w:rsid w:val="007421A5"/>
    <w:rsid w:val="007470D1"/>
    <w:rsid w:val="0076483E"/>
    <w:rsid w:val="00781ECE"/>
    <w:rsid w:val="007972FA"/>
    <w:rsid w:val="007D5903"/>
    <w:rsid w:val="00807F7C"/>
    <w:rsid w:val="0081122E"/>
    <w:rsid w:val="00812DED"/>
    <w:rsid w:val="00823BB3"/>
    <w:rsid w:val="00841C76"/>
    <w:rsid w:val="0085419F"/>
    <w:rsid w:val="00867CC5"/>
    <w:rsid w:val="00881E38"/>
    <w:rsid w:val="008C1617"/>
    <w:rsid w:val="008C16C4"/>
    <w:rsid w:val="008C3610"/>
    <w:rsid w:val="008C4316"/>
    <w:rsid w:val="008D4A5E"/>
    <w:rsid w:val="008E01DF"/>
    <w:rsid w:val="0093041B"/>
    <w:rsid w:val="00953519"/>
    <w:rsid w:val="0097273E"/>
    <w:rsid w:val="00984541"/>
    <w:rsid w:val="009922A2"/>
    <w:rsid w:val="009C0DD6"/>
    <w:rsid w:val="009D4736"/>
    <w:rsid w:val="009F7799"/>
    <w:rsid w:val="00A078EE"/>
    <w:rsid w:val="00A14012"/>
    <w:rsid w:val="00A413DE"/>
    <w:rsid w:val="00A45CD3"/>
    <w:rsid w:val="00A575E0"/>
    <w:rsid w:val="00A6173D"/>
    <w:rsid w:val="00A630F7"/>
    <w:rsid w:val="00A639F9"/>
    <w:rsid w:val="00AA6164"/>
    <w:rsid w:val="00AB0818"/>
    <w:rsid w:val="00AB1949"/>
    <w:rsid w:val="00AB4F7F"/>
    <w:rsid w:val="00AB6FF6"/>
    <w:rsid w:val="00AB7EAA"/>
    <w:rsid w:val="00AE0168"/>
    <w:rsid w:val="00AF03A9"/>
    <w:rsid w:val="00AF5D60"/>
    <w:rsid w:val="00B00B1B"/>
    <w:rsid w:val="00B07D91"/>
    <w:rsid w:val="00B41842"/>
    <w:rsid w:val="00B45A12"/>
    <w:rsid w:val="00B72E4A"/>
    <w:rsid w:val="00B874D4"/>
    <w:rsid w:val="00B9414D"/>
    <w:rsid w:val="00B96C79"/>
    <w:rsid w:val="00BC032A"/>
    <w:rsid w:val="00BD4BD8"/>
    <w:rsid w:val="00BD7F20"/>
    <w:rsid w:val="00BF5924"/>
    <w:rsid w:val="00C026F9"/>
    <w:rsid w:val="00C20BB1"/>
    <w:rsid w:val="00C228CC"/>
    <w:rsid w:val="00C26F5A"/>
    <w:rsid w:val="00C341BF"/>
    <w:rsid w:val="00C53EFD"/>
    <w:rsid w:val="00C7130C"/>
    <w:rsid w:val="00C8039D"/>
    <w:rsid w:val="00C95ACB"/>
    <w:rsid w:val="00CC25CB"/>
    <w:rsid w:val="00CC649E"/>
    <w:rsid w:val="00D275A5"/>
    <w:rsid w:val="00D90747"/>
    <w:rsid w:val="00D923D0"/>
    <w:rsid w:val="00DA49E5"/>
    <w:rsid w:val="00DA7796"/>
    <w:rsid w:val="00DC173D"/>
    <w:rsid w:val="00DD3CE7"/>
    <w:rsid w:val="00E05FE9"/>
    <w:rsid w:val="00E225EE"/>
    <w:rsid w:val="00E27395"/>
    <w:rsid w:val="00E55FFE"/>
    <w:rsid w:val="00E60BFB"/>
    <w:rsid w:val="00E809F9"/>
    <w:rsid w:val="00E93FB7"/>
    <w:rsid w:val="00E95694"/>
    <w:rsid w:val="00E9583C"/>
    <w:rsid w:val="00EA0332"/>
    <w:rsid w:val="00EA3E36"/>
    <w:rsid w:val="00EC28A7"/>
    <w:rsid w:val="00EE2CBE"/>
    <w:rsid w:val="00EF2BAB"/>
    <w:rsid w:val="00F0563B"/>
    <w:rsid w:val="00F21B6E"/>
    <w:rsid w:val="00F242DF"/>
    <w:rsid w:val="00F447BD"/>
    <w:rsid w:val="00F937C0"/>
    <w:rsid w:val="00FB7E10"/>
    <w:rsid w:val="00FC346B"/>
    <w:rsid w:val="00FD4869"/>
    <w:rsid w:val="00FD6464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Obiekt,BulletC,Akapit z listą31,NOWY,Akapit z listą32"/>
    <w:basedOn w:val="Normalny"/>
    <w:link w:val="AkapitzlistZnak"/>
    <w:qFormat/>
    <w:rsid w:val="00AB4F7F"/>
    <w:pPr>
      <w:ind w:left="720"/>
    </w:pPr>
  </w:style>
  <w:style w:type="character" w:styleId="Hipercze">
    <w:name w:val="Hyperlink"/>
    <w:rsid w:val="00AB4F7F"/>
    <w:rPr>
      <w:color w:val="0000FF"/>
      <w:u w:val="single"/>
    </w:rPr>
  </w:style>
  <w:style w:type="paragraph" w:styleId="Bezodstpw">
    <w:name w:val="No Spacing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0BC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D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ist Paragraph Znak,Obiekt Znak,BulletC Znak,Akapit z listą31 Znak,NOWY Znak,Akapit z listą32 Znak"/>
    <w:link w:val="Akapitzlist"/>
    <w:qFormat/>
    <w:locked/>
    <w:rsid w:val="00AB19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4FEE-F7F2-4CFA-BD75-D23AC40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P14-BL</cp:lastModifiedBy>
  <cp:revision>2</cp:revision>
  <cp:lastPrinted>2021-07-02T06:20:00Z</cp:lastPrinted>
  <dcterms:created xsi:type="dcterms:W3CDTF">2022-08-04T08:38:00Z</dcterms:created>
  <dcterms:modified xsi:type="dcterms:W3CDTF">2022-08-04T08:38:00Z</dcterms:modified>
</cp:coreProperties>
</file>